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REMAV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</w:p>
    <w:p w:rsidR="00A310F5" w:rsidRPr="00C5195B" w:rsidRDefault="00A310F5" w:rsidP="0000325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00325C">
        <w:rPr>
          <w:rFonts w:ascii="Times New Roman" w:hAnsi="Times New Roman" w:cs="Times New Roman"/>
          <w:b/>
          <w:sz w:val="24"/>
          <w:szCs w:val="24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5.9.</w:t>
      </w:r>
      <w:r w:rsidR="0000325C">
        <w:rPr>
          <w:rFonts w:ascii="Times New Roman" w:hAnsi="Times New Roman" w:cs="Times New Roman"/>
          <w:b/>
          <w:sz w:val="24"/>
          <w:szCs w:val="24"/>
        </w:rPr>
        <w:t>2018</w:t>
      </w:r>
    </w:p>
    <w:p w:rsidR="00A310F5" w:rsidRPr="0000325C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rián Vajda</w:t>
      </w:r>
    </w:p>
    <w:p w:rsidR="00A310F5" w:rsidRPr="00551487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0325C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551487">
        <w:rPr>
          <w:rFonts w:ascii="Times New Roman" w:hAnsi="Times New Roman" w:cs="Times New Roman"/>
          <w:b/>
          <w:sz w:val="24"/>
          <w:szCs w:val="24"/>
        </w:rPr>
        <w:t>Sekčovská 645/34, 086 41 Raslavice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551487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9</w:t>
      </w:r>
      <w:r w:rsidR="00A310F5" w:rsidRPr="00551487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018</w:t>
      </w:r>
    </w:p>
    <w:p w:rsidR="00A310F5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367888" w:rsidRPr="00367888" w:rsidRDefault="00367888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Zdaňovacie obdobie :</w:t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.01.20</w:t>
      </w:r>
      <w:r w:rsidR="00883F3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</w:t>
      </w:r>
      <w:r w:rsidRPr="0036788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31.12.202</w:t>
      </w:r>
      <w:r w:rsidR="00883F3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CE03EC" w:rsidRPr="00367888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791B00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B0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791B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791B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91B00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487" w:rsidRDefault="005514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5E0" w:rsidRDefault="00E605E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94" w:rsidRPr="00C5195B" w:rsidRDefault="004821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83F3B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83F3B" w:rsidP="0036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0325C" w:rsidRPr="009D2D9E" w:rsidRDefault="000032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0325C" w:rsidRPr="00C5195B" w:rsidRDefault="0000325C" w:rsidP="00A2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0325C" w:rsidRPr="00C5195B" w:rsidRDefault="0000325C" w:rsidP="00A2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791B0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791B0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91B0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91B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1B0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91B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791B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7888">
        <w:rPr>
          <w:rFonts w:ascii="Times New Roman" w:eastAsia="MS Gothic" w:hAnsi="Times New Roman" w:cs="Times New Roman"/>
          <w:b/>
          <w:sz w:val="24"/>
          <w:szCs w:val="24"/>
        </w:rPr>
        <w:t>výnosov, ktoré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</w:tcPr>
          <w:p w:rsidR="00CD1824" w:rsidRPr="0000325C" w:rsidRDefault="00CD182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CD1824" w:rsidRPr="0000325C" w:rsidRDefault="00CD1824" w:rsidP="0000325C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099A" w:rsidRPr="0000325C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00325C" w:rsidRDefault="001D099A" w:rsidP="000032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83F3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3F3B" w:rsidRPr="00C5195B" w:rsidRDefault="00883F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3F3B" w:rsidRPr="009C000A" w:rsidRDefault="00883F3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3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3F3B" w:rsidRPr="009C000A" w:rsidRDefault="00883F3B" w:rsidP="00FB128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670</w:t>
            </w:r>
          </w:p>
        </w:tc>
      </w:tr>
      <w:tr w:rsidR="00883F3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3B" w:rsidRPr="00C5195B" w:rsidRDefault="00883F3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3B" w:rsidRPr="009C000A" w:rsidRDefault="00883F3B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3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F3B" w:rsidRPr="009C000A" w:rsidRDefault="00883F3B" w:rsidP="00FB128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670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Pr="00C5195B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2194" w:rsidRDefault="0048219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367888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Pr="00C5195B" w:rsidRDefault="00482194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6A64A5" w:rsidRDefault="004E6CC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redaný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>722</w:t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>848</w:t>
      </w:r>
    </w:p>
    <w:p w:rsidR="00482194" w:rsidRDefault="00482194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82194">
        <w:rPr>
          <w:rFonts w:ascii="Times New Roman" w:eastAsia="MS Gothic" w:hAnsi="Times New Roman" w:cs="Times New Roman"/>
          <w:sz w:val="24"/>
          <w:szCs w:val="24"/>
        </w:rPr>
        <w:t>Mzdové náklady</w:t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Pr="00482194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>521</w:t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>535</w:t>
      </w:r>
    </w:p>
    <w:p w:rsidR="00482194" w:rsidRDefault="006A64A5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</w:t>
      </w:r>
      <w:r w:rsidR="00883F3B">
        <w:rPr>
          <w:rFonts w:ascii="Times New Roman" w:eastAsia="MS Gothic" w:hAnsi="Times New Roman" w:cs="Times New Roman"/>
          <w:sz w:val="24"/>
          <w:szCs w:val="24"/>
        </w:rPr>
        <w:t>ákonné soc.zabezpeč.</w:t>
      </w:r>
      <w:r w:rsidR="00883F3B"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883F3B"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ab/>
        <w:t>-94</w:t>
      </w:r>
    </w:p>
    <w:p w:rsidR="00482194" w:rsidRDefault="00883F3B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.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sz w:val="24"/>
          <w:szCs w:val="24"/>
        </w:rPr>
        <w:t>50</w:t>
      </w:r>
    </w:p>
    <w:p w:rsidR="00F04193" w:rsidRPr="006A64A5" w:rsidRDefault="006A64A5" w:rsidP="006A64A5">
      <w:pPr>
        <w:pStyle w:val="Odsekzoznamu"/>
        <w:spacing w:before="120" w:line="240" w:lineRule="auto"/>
        <w:ind w:left="3552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883F3B">
        <w:rPr>
          <w:rFonts w:ascii="Times New Roman" w:eastAsia="MS Gothic" w:hAnsi="Times New Roman" w:cs="Times New Roman"/>
          <w:b/>
          <w:sz w:val="24"/>
          <w:szCs w:val="24"/>
        </w:rPr>
        <w:t>2 06</w:t>
      </w:r>
      <w:r w:rsidR="00C25061"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6A64A5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482194" w:rsidRDefault="00482194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25061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6A64A5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6A64A5">
        <w:rPr>
          <w:rFonts w:ascii="Times New Roman" w:eastAsia="MS Gothic" w:hAnsi="Times New Roman" w:cs="Times New Roman"/>
          <w:sz w:val="24"/>
          <w:szCs w:val="24"/>
        </w:rPr>
        <w:t>Tržba z predaja služieb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6A64A5">
        <w:rPr>
          <w:rFonts w:ascii="Times New Roman" w:eastAsia="MS Gothic" w:hAnsi="Times New Roman" w:cs="Times New Roman"/>
          <w:sz w:val="24"/>
          <w:szCs w:val="24"/>
        </w:rPr>
        <w:tab/>
      </w:r>
      <w:r w:rsidR="00C25061">
        <w:rPr>
          <w:rFonts w:ascii="Times New Roman" w:eastAsia="MS Gothic" w:hAnsi="Times New Roman" w:cs="Times New Roman"/>
          <w:sz w:val="24"/>
          <w:szCs w:val="24"/>
        </w:rPr>
        <w:t>202</w:t>
      </w:r>
    </w:p>
    <w:p w:rsidR="006A64A5" w:rsidRDefault="004E6CCA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a za tovar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04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C25061">
        <w:rPr>
          <w:rFonts w:ascii="Times New Roman" w:eastAsia="MS Gothic" w:hAnsi="Times New Roman" w:cs="Times New Roman"/>
          <w:sz w:val="24"/>
          <w:szCs w:val="24"/>
        </w:rPr>
        <w:t>1 104</w:t>
      </w:r>
    </w:p>
    <w:p w:rsidR="006A64A5" w:rsidRP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6A64A5">
        <w:rPr>
          <w:rFonts w:ascii="Times New Roman" w:eastAsia="MS Gothic" w:hAnsi="Times New Roman" w:cs="Times New Roman"/>
          <w:b/>
          <w:sz w:val="24"/>
          <w:szCs w:val="24"/>
        </w:rPr>
        <w:t>Spo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>lu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C25061">
        <w:rPr>
          <w:rFonts w:ascii="Times New Roman" w:eastAsia="MS Gothic" w:hAnsi="Times New Roman" w:cs="Times New Roman"/>
          <w:b/>
          <w:sz w:val="24"/>
          <w:szCs w:val="24"/>
        </w:rPr>
        <w:t>1 306</w:t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605E0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6A64A5" w:rsidRDefault="006A64A5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FE" w:rsidRDefault="00873DFE" w:rsidP="00CE03EC">
      <w:pPr>
        <w:spacing w:after="0" w:line="240" w:lineRule="auto"/>
      </w:pPr>
      <w:r>
        <w:separator/>
      </w:r>
    </w:p>
  </w:endnote>
  <w:endnote w:type="continuationSeparator" w:id="1">
    <w:p w:rsidR="00873DFE" w:rsidRDefault="00873D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FE" w:rsidRDefault="00873DFE" w:rsidP="00CE03EC">
      <w:pPr>
        <w:spacing w:after="0" w:line="240" w:lineRule="auto"/>
      </w:pPr>
      <w:r>
        <w:separator/>
      </w:r>
    </w:p>
  </w:footnote>
  <w:footnote w:type="continuationSeparator" w:id="1">
    <w:p w:rsidR="00873DFE" w:rsidRDefault="00873D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91B0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91B0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0325C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10F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0325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51487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148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1B0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325C"/>
    <w:rsid w:val="000278C4"/>
    <w:rsid w:val="00090EEC"/>
    <w:rsid w:val="000B4576"/>
    <w:rsid w:val="00122680"/>
    <w:rsid w:val="00173C34"/>
    <w:rsid w:val="00192176"/>
    <w:rsid w:val="001A7CA5"/>
    <w:rsid w:val="001B4040"/>
    <w:rsid w:val="001C6CCE"/>
    <w:rsid w:val="001D099A"/>
    <w:rsid w:val="001E38DE"/>
    <w:rsid w:val="00211931"/>
    <w:rsid w:val="00220153"/>
    <w:rsid w:val="00241963"/>
    <w:rsid w:val="002F1BAF"/>
    <w:rsid w:val="002F767D"/>
    <w:rsid w:val="00301CDA"/>
    <w:rsid w:val="0031161D"/>
    <w:rsid w:val="00342415"/>
    <w:rsid w:val="00366D11"/>
    <w:rsid w:val="00367888"/>
    <w:rsid w:val="00374816"/>
    <w:rsid w:val="003A2A62"/>
    <w:rsid w:val="003C0100"/>
    <w:rsid w:val="003F3E00"/>
    <w:rsid w:val="00427AA5"/>
    <w:rsid w:val="004457C6"/>
    <w:rsid w:val="00482194"/>
    <w:rsid w:val="004A46CD"/>
    <w:rsid w:val="004E6CCA"/>
    <w:rsid w:val="004F53AA"/>
    <w:rsid w:val="00502089"/>
    <w:rsid w:val="00547F9F"/>
    <w:rsid w:val="00551487"/>
    <w:rsid w:val="006426D0"/>
    <w:rsid w:val="006768D4"/>
    <w:rsid w:val="006A64A5"/>
    <w:rsid w:val="006B60F7"/>
    <w:rsid w:val="006E4085"/>
    <w:rsid w:val="006F0703"/>
    <w:rsid w:val="00757BBC"/>
    <w:rsid w:val="00765283"/>
    <w:rsid w:val="00787C52"/>
    <w:rsid w:val="00791B00"/>
    <w:rsid w:val="007952A6"/>
    <w:rsid w:val="007F59AA"/>
    <w:rsid w:val="0080221C"/>
    <w:rsid w:val="00811A56"/>
    <w:rsid w:val="00811FFA"/>
    <w:rsid w:val="00854838"/>
    <w:rsid w:val="00873DFE"/>
    <w:rsid w:val="008777C2"/>
    <w:rsid w:val="00883F3B"/>
    <w:rsid w:val="008E4E28"/>
    <w:rsid w:val="00914DD6"/>
    <w:rsid w:val="00916C54"/>
    <w:rsid w:val="0092174A"/>
    <w:rsid w:val="0094453C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A7AEB"/>
    <w:rsid w:val="00BC678C"/>
    <w:rsid w:val="00BF26C9"/>
    <w:rsid w:val="00BF4891"/>
    <w:rsid w:val="00C060FC"/>
    <w:rsid w:val="00C10D84"/>
    <w:rsid w:val="00C21550"/>
    <w:rsid w:val="00C25061"/>
    <w:rsid w:val="00C45AF1"/>
    <w:rsid w:val="00C5195B"/>
    <w:rsid w:val="00CD1824"/>
    <w:rsid w:val="00CE03EC"/>
    <w:rsid w:val="00D32851"/>
    <w:rsid w:val="00D64029"/>
    <w:rsid w:val="00D74108"/>
    <w:rsid w:val="00D77AF9"/>
    <w:rsid w:val="00DC3B5F"/>
    <w:rsid w:val="00E0040E"/>
    <w:rsid w:val="00E03DFF"/>
    <w:rsid w:val="00E2141E"/>
    <w:rsid w:val="00E37F5A"/>
    <w:rsid w:val="00E42DF0"/>
    <w:rsid w:val="00E605E0"/>
    <w:rsid w:val="00E8555F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EDE-8615-4C33-8FDA-1E8A0F3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1</cp:revision>
  <cp:lastPrinted>2024-06-13T12:06:00Z</cp:lastPrinted>
  <dcterms:created xsi:type="dcterms:W3CDTF">2016-03-05T14:03:00Z</dcterms:created>
  <dcterms:modified xsi:type="dcterms:W3CDTF">2024-06-13T12:10:00Z</dcterms:modified>
</cp:coreProperties>
</file>